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DC5" w:rsidRPr="00444E1E" w:rsidRDefault="00444E1E">
      <w:pPr>
        <w:rPr>
          <w:sz w:val="24"/>
        </w:rPr>
      </w:pPr>
      <w:r w:rsidRPr="00444E1E">
        <w:rPr>
          <w:sz w:val="24"/>
        </w:rPr>
        <w:t>9 bit protection code (UNIX)</w:t>
      </w:r>
    </w:p>
    <w:p w:rsidR="00444E1E" w:rsidRPr="00444E1E" w:rsidRDefault="00444E1E">
      <w:pPr>
        <w:rPr>
          <w:sz w:val="24"/>
        </w:rPr>
      </w:pPr>
      <w:r w:rsidRPr="00444E1E">
        <w:rPr>
          <w:sz w:val="24"/>
        </w:rPr>
        <w:t>10 bit protection code (LINUX)</w:t>
      </w:r>
    </w:p>
    <w:p w:rsidR="00444E1E" w:rsidRPr="00444E1E" w:rsidRDefault="00444E1E">
      <w:pPr>
        <w:rPr>
          <w:sz w:val="24"/>
        </w:rPr>
      </w:pPr>
      <w:r w:rsidRPr="00444E1E">
        <w:rPr>
          <w:sz w:val="24"/>
        </w:rPr>
        <w:t>_ _  _ / _  _ _ / _ _ _</w:t>
      </w:r>
    </w:p>
    <w:p w:rsidR="00444E1E" w:rsidRPr="00444E1E" w:rsidRDefault="00444E1E">
      <w:pPr>
        <w:rPr>
          <w:sz w:val="24"/>
        </w:rPr>
      </w:pPr>
      <w:r w:rsidRPr="00444E1E">
        <w:rPr>
          <w:sz w:val="24"/>
        </w:rPr>
        <w:t>User/Owner     Group members     others</w:t>
      </w:r>
    </w:p>
    <w:p w:rsidR="00444E1E" w:rsidRPr="00444E1E" w:rsidRDefault="00444E1E">
      <w:pPr>
        <w:rPr>
          <w:sz w:val="24"/>
        </w:rPr>
      </w:pPr>
      <w:proofErr w:type="gramStart"/>
      <w:r w:rsidRPr="00444E1E">
        <w:rPr>
          <w:sz w:val="24"/>
        </w:rPr>
        <w:t>r</w:t>
      </w:r>
      <w:proofErr w:type="gramEnd"/>
      <w:r w:rsidRPr="00444E1E">
        <w:rPr>
          <w:sz w:val="24"/>
        </w:rPr>
        <w:t xml:space="preserve"> w x</w:t>
      </w:r>
    </w:p>
    <w:p w:rsidR="00444E1E" w:rsidRPr="00444E1E" w:rsidRDefault="00444E1E">
      <w:pPr>
        <w:rPr>
          <w:sz w:val="24"/>
        </w:rPr>
      </w:pPr>
      <w:r w:rsidRPr="00444E1E">
        <w:rPr>
          <w:sz w:val="24"/>
        </w:rPr>
        <w:t xml:space="preserve">Read   Write Execute </w:t>
      </w:r>
    </w:p>
    <w:p w:rsidR="00444E1E" w:rsidRPr="00444E1E" w:rsidRDefault="00444E1E">
      <w:pPr>
        <w:rPr>
          <w:sz w:val="24"/>
        </w:rPr>
      </w:pPr>
      <w:proofErr w:type="gramStart"/>
      <w:r w:rsidRPr="00444E1E">
        <w:rPr>
          <w:sz w:val="24"/>
        </w:rPr>
        <w:t>r</w:t>
      </w:r>
      <w:proofErr w:type="gramEnd"/>
      <w:r w:rsidRPr="00444E1E">
        <w:rPr>
          <w:sz w:val="24"/>
        </w:rPr>
        <w:t xml:space="preserve"> w x / r w _ / r _ _  abc.txt  </w:t>
      </w:r>
    </w:p>
    <w:p w:rsidR="00444E1E" w:rsidRPr="00444E1E" w:rsidRDefault="00444E1E">
      <w:pPr>
        <w:rPr>
          <w:sz w:val="24"/>
        </w:rPr>
      </w:pPr>
    </w:p>
    <w:p w:rsidR="00444E1E" w:rsidRPr="00444E1E" w:rsidRDefault="00444E1E">
      <w:pPr>
        <w:rPr>
          <w:sz w:val="24"/>
        </w:rPr>
      </w:pPr>
      <w:r w:rsidRPr="00444E1E">
        <w:rPr>
          <w:sz w:val="24"/>
        </w:rPr>
        <w:t>10</w:t>
      </w:r>
      <w:r w:rsidRPr="00444E1E">
        <w:rPr>
          <w:sz w:val="24"/>
          <w:vertAlign w:val="superscript"/>
        </w:rPr>
        <w:t>th</w:t>
      </w:r>
      <w:r w:rsidRPr="00444E1E">
        <w:rPr>
          <w:sz w:val="24"/>
        </w:rPr>
        <w:t xml:space="preserve"> bit signifies whether it is a file or a directory</w:t>
      </w:r>
    </w:p>
    <w:p w:rsidR="00444E1E" w:rsidRPr="00444E1E" w:rsidRDefault="00444E1E">
      <w:pPr>
        <w:rPr>
          <w:sz w:val="24"/>
        </w:rPr>
      </w:pPr>
      <w:proofErr w:type="gramStart"/>
      <w:r w:rsidRPr="00444E1E">
        <w:rPr>
          <w:sz w:val="24"/>
        </w:rPr>
        <w:t>d</w:t>
      </w:r>
      <w:proofErr w:type="gramEnd"/>
      <w:r w:rsidRPr="00444E1E">
        <w:rPr>
          <w:sz w:val="24"/>
        </w:rPr>
        <w:t xml:space="preserve"> </w:t>
      </w:r>
    </w:p>
    <w:p w:rsidR="00444E1E" w:rsidRPr="00444E1E" w:rsidRDefault="00444E1E">
      <w:pPr>
        <w:rPr>
          <w:sz w:val="24"/>
        </w:rPr>
      </w:pPr>
      <w:r w:rsidRPr="00444E1E">
        <w:rPr>
          <w:sz w:val="24"/>
        </w:rPr>
        <w:t>ABC is a directory</w:t>
      </w:r>
    </w:p>
    <w:p w:rsidR="00444E1E" w:rsidRPr="00444E1E" w:rsidRDefault="00444E1E">
      <w:pPr>
        <w:rPr>
          <w:sz w:val="24"/>
        </w:rPr>
      </w:pPr>
      <w:proofErr w:type="gramStart"/>
      <w:r w:rsidRPr="00444E1E">
        <w:rPr>
          <w:sz w:val="24"/>
        </w:rPr>
        <w:t>r</w:t>
      </w:r>
      <w:proofErr w:type="gramEnd"/>
      <w:r w:rsidRPr="00444E1E">
        <w:rPr>
          <w:sz w:val="24"/>
        </w:rPr>
        <w:t xml:space="preserve"> w x/r w _ /r _ _</w:t>
      </w:r>
    </w:p>
    <w:p w:rsidR="00444E1E" w:rsidRPr="00444E1E" w:rsidRDefault="00444E1E">
      <w:pPr>
        <w:rPr>
          <w:sz w:val="24"/>
        </w:rPr>
      </w:pPr>
      <w:proofErr w:type="gramStart"/>
      <w:r w:rsidRPr="00444E1E">
        <w:rPr>
          <w:sz w:val="24"/>
        </w:rPr>
        <w:t>x</w:t>
      </w:r>
      <w:proofErr w:type="gramEnd"/>
      <w:r w:rsidRPr="00444E1E">
        <w:rPr>
          <w:sz w:val="24"/>
        </w:rPr>
        <w:t xml:space="preserve"> in case of directory signifies has search permission</w:t>
      </w:r>
      <w:r w:rsidR="002D2856">
        <w:rPr>
          <w:sz w:val="24"/>
        </w:rPr>
        <w:t xml:space="preserve">   </w:t>
      </w:r>
    </w:p>
    <w:p w:rsidR="002D2856" w:rsidRDefault="002D2856">
      <w:r>
        <w:t>Absolute permissions allocation</w:t>
      </w:r>
    </w:p>
    <w:p w:rsidR="00444E1E" w:rsidRDefault="002D2856">
      <w:proofErr w:type="spellStart"/>
      <w:proofErr w:type="gramStart"/>
      <w:r>
        <w:t>chmod</w:t>
      </w:r>
      <w:proofErr w:type="spellEnd"/>
      <w:proofErr w:type="gramEnd"/>
      <w:r>
        <w:t xml:space="preserve"> </w:t>
      </w:r>
      <w:proofErr w:type="spellStart"/>
      <w:r>
        <w:t>g+x</w:t>
      </w:r>
      <w:proofErr w:type="spellEnd"/>
      <w:r>
        <w:t xml:space="preserve"> abc.txt                     </w:t>
      </w:r>
      <w:proofErr w:type="spellStart"/>
      <w:r>
        <w:t>chmod</w:t>
      </w:r>
      <w:proofErr w:type="spellEnd"/>
      <w:r>
        <w:t xml:space="preserve"> </w:t>
      </w:r>
      <w:proofErr w:type="spellStart"/>
      <w:r>
        <w:t>o+r</w:t>
      </w:r>
      <w:proofErr w:type="spellEnd"/>
      <w:r>
        <w:t xml:space="preserve"> abc.txt                           </w:t>
      </w:r>
      <w:proofErr w:type="spellStart"/>
      <w:r>
        <w:t>chmod</w:t>
      </w:r>
      <w:proofErr w:type="spellEnd"/>
      <w:r>
        <w:t xml:space="preserve"> </w:t>
      </w:r>
      <w:proofErr w:type="spellStart"/>
      <w:r>
        <w:t>o+r,o+w</w:t>
      </w:r>
      <w:proofErr w:type="spellEnd"/>
      <w:r>
        <w:t xml:space="preserve"> abc.txt</w:t>
      </w:r>
    </w:p>
    <w:p w:rsidR="002D2856" w:rsidRDefault="002D2856">
      <w:proofErr w:type="spellStart"/>
      <w:proofErr w:type="gramStart"/>
      <w:r>
        <w:t>chmod</w:t>
      </w:r>
      <w:proofErr w:type="spellEnd"/>
      <w:proofErr w:type="gramEnd"/>
      <w:r>
        <w:t xml:space="preserve"> u-x abc.txt               </w:t>
      </w:r>
      <w:proofErr w:type="spellStart"/>
      <w:r>
        <w:t>chmod</w:t>
      </w:r>
      <w:proofErr w:type="spellEnd"/>
      <w:r>
        <w:t xml:space="preserve"> </w:t>
      </w:r>
      <w:proofErr w:type="spellStart"/>
      <w:r>
        <w:t>a+r</w:t>
      </w:r>
      <w:proofErr w:type="spellEnd"/>
      <w:r>
        <w:t xml:space="preserve"> abc.txt    </w:t>
      </w:r>
      <w:proofErr w:type="spellStart"/>
      <w:r>
        <w:t>chmod</w:t>
      </w:r>
      <w:proofErr w:type="spellEnd"/>
      <w:r>
        <w:t xml:space="preserve"> </w:t>
      </w:r>
      <w:proofErr w:type="spellStart"/>
      <w:r>
        <w:t>a+a</w:t>
      </w:r>
      <w:proofErr w:type="spellEnd"/>
      <w:r>
        <w:t xml:space="preserve"> abc.txt</w:t>
      </w:r>
    </w:p>
    <w:p w:rsidR="002D2856" w:rsidRDefault="002D2856">
      <w:r>
        <w:t>Using Octal notation</w:t>
      </w:r>
    </w:p>
    <w:p w:rsidR="002D2856" w:rsidRDefault="002D2856">
      <w:r>
        <w:t>R =</w:t>
      </w:r>
      <w:proofErr w:type="gramStart"/>
      <w:r>
        <w:t>4  w</w:t>
      </w:r>
      <w:proofErr w:type="gramEnd"/>
      <w:r>
        <w:t xml:space="preserve"> = 2 x=1  4+2+1=7</w:t>
      </w:r>
    </w:p>
    <w:p w:rsidR="002D2856" w:rsidRDefault="002D2856">
      <w:proofErr w:type="spellStart"/>
      <w:r>
        <w:t>Chmod</w:t>
      </w:r>
      <w:proofErr w:type="spellEnd"/>
      <w:r>
        <w:t xml:space="preserve"> 777 abc.txt                    764      </w:t>
      </w:r>
      <w:r w:rsidR="00DE5C45">
        <w:t xml:space="preserve">R _ _/_ w_/_ _ x     </w:t>
      </w:r>
      <w:proofErr w:type="spellStart"/>
      <w:r w:rsidR="00DE5C45">
        <w:t>chmod</w:t>
      </w:r>
      <w:proofErr w:type="spellEnd"/>
      <w:r w:rsidR="00DE5C45">
        <w:t xml:space="preserve"> 421 </w:t>
      </w:r>
      <w:proofErr w:type="spellStart"/>
      <w:r w:rsidR="00DE5C45">
        <w:t>abc</w:t>
      </w:r>
      <w:proofErr w:type="gramStart"/>
      <w:r w:rsidR="00DE5C45">
        <w:t>,txt</w:t>
      </w:r>
      <w:proofErr w:type="spellEnd"/>
      <w:proofErr w:type="gramEnd"/>
    </w:p>
    <w:p w:rsidR="002D2856" w:rsidRDefault="002D2856"/>
    <w:p w:rsidR="002D2856" w:rsidRDefault="002D2856">
      <w:proofErr w:type="spellStart"/>
      <w:r>
        <w:t>Chmod</w:t>
      </w:r>
      <w:proofErr w:type="spellEnd"/>
      <w:r>
        <w:t xml:space="preserve"> 777 ABC    </w:t>
      </w:r>
    </w:p>
    <w:p w:rsidR="002D2856" w:rsidRDefault="002D2856"/>
    <w:p w:rsidR="00DE5C45" w:rsidRDefault="00DE5C45"/>
    <w:p w:rsidR="00DE5C45" w:rsidRDefault="00DE5C45"/>
    <w:p w:rsidR="00DE5C45" w:rsidRDefault="00DE5C45"/>
    <w:p w:rsidR="00DE5C45" w:rsidRDefault="00DE5C45"/>
    <w:p w:rsidR="00DE5C45" w:rsidRDefault="00DE5C45"/>
    <w:p w:rsidR="00DE5C45" w:rsidRDefault="00DE5C45">
      <w:r>
        <w:lastRenderedPageBreak/>
        <w:t>ROLL | NAME        | DEPT    | HOD</w:t>
      </w:r>
    </w:p>
    <w:p w:rsidR="00DE5C45" w:rsidRDefault="00DE5C45">
      <w:r>
        <w:t>1        | DC              |CSE        |MDU</w:t>
      </w:r>
    </w:p>
    <w:p w:rsidR="00DE5C45" w:rsidRDefault="00DE5C45">
      <w:r>
        <w:t>2        | AKS             | IT          | ARC</w:t>
      </w:r>
    </w:p>
    <w:p w:rsidR="00DE5C45" w:rsidRDefault="00DE5C45"/>
    <w:p w:rsidR="002D2856" w:rsidRDefault="002D2856"/>
    <w:sectPr w:rsidR="002D2856" w:rsidSect="00CF5D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444E1E"/>
    <w:rsid w:val="002D2856"/>
    <w:rsid w:val="00444E1E"/>
    <w:rsid w:val="00850D20"/>
    <w:rsid w:val="00CF5DC5"/>
    <w:rsid w:val="00DE5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D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4C8E6-6417-4E72-BF90-821878E5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</dc:creator>
  <cp:lastModifiedBy>DC</cp:lastModifiedBy>
  <cp:revision>1</cp:revision>
  <dcterms:created xsi:type="dcterms:W3CDTF">2021-09-24T08:57:00Z</dcterms:created>
  <dcterms:modified xsi:type="dcterms:W3CDTF">2021-09-24T09:50:00Z</dcterms:modified>
</cp:coreProperties>
</file>